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</w:t>
      </w:r>
      <w:r w:rsidR="008C591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/1</w:t>
      </w:r>
      <w:r w:rsidR="008C5910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9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8C5910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9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является </w:t>
      </w:r>
      <w:r w:rsidR="008C5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</w:t>
      </w:r>
      <w:r w:rsidR="008C5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520A70" w:rsidRPr="00D64A8F" w:rsidRDefault="00520A70" w:rsidP="00520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) документ подтверждающий</w:t>
      </w:r>
      <w:r w:rsidRPr="00606F43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</w:t>
      </w: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8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8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8C5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607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D32" w:rsidRDefault="00384D32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384D32" w:rsidRDefault="00D64A8F" w:rsidP="00384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5D41E1" w:rsidP="005D41E1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1F231" wp14:editId="1D5524B5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A285A" w:rsidRPr="00F33FD9" w:rsidRDefault="00CA285A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568.4pt;margin-top:166.7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" fillcolor="#d9d9d9" strokecolor="windowText" strokeweight="2pt">
                      <v:textbox>
                        <w:txbxContent>
                          <w:p w:rsidR="00CA285A" w:rsidRPr="00F33FD9" w:rsidRDefault="00CA285A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5D41E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07C2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1E1" w:rsidRDefault="005D41E1" w:rsidP="005D41E1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1</w:t>
            </w:r>
          </w:p>
          <w:p w:rsidR="00C607C2" w:rsidRPr="005D41E1" w:rsidRDefault="005D41E1" w:rsidP="005D41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,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8C59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606F43" w:rsidRPr="00606F43" w:rsidRDefault="00606F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gramStart"/>
      <w:r w:rsidRPr="00606F43">
        <w:rPr>
          <w:rFonts w:ascii="Times New Roman" w:hAnsi="Times New Roman" w:cs="Times New Roman"/>
          <w:sz w:val="24"/>
          <w:szCs w:val="24"/>
        </w:rPr>
        <w:t>не 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платы</w:t>
      </w:r>
      <w:r w:rsidRPr="00606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6F43">
        <w:rPr>
          <w:rFonts w:ascii="Times New Roman" w:hAnsi="Times New Roman" w:cs="Times New Roman"/>
          <w:sz w:val="24"/>
          <w:szCs w:val="24"/>
        </w:rPr>
        <w:t>задатка</w:t>
      </w:r>
      <w:r>
        <w:rPr>
          <w:rFonts w:ascii="Times New Roman" w:hAnsi="Times New Roman" w:cs="Times New Roman"/>
          <w:sz w:val="24"/>
          <w:szCs w:val="24"/>
        </w:rPr>
        <w:t>) в бюджет администрации МО «Шовгеновский район»</w:t>
      </w:r>
      <w:r w:rsidRPr="00606F43">
        <w:rPr>
          <w:rFonts w:ascii="Times New Roman" w:hAnsi="Times New Roman" w:cs="Times New Roman"/>
          <w:sz w:val="24"/>
          <w:szCs w:val="24"/>
        </w:rPr>
        <w:t xml:space="preserve"> на дату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606F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</w:t>
      </w:r>
      <w:r w:rsidR="0038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8C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="008C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5D4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5D41E1" w:rsidP="005D41E1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5D41E1" w:rsidP="008C5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="008C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CA285A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</w:t>
            </w:r>
            <w:r w:rsidR="00CA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2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C5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8C5910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8C5910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8C5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bookmarkStart w:id="23" w:name="_GoBack"/>
            <w:bookmarkEnd w:id="23"/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</w:t>
            </w:r>
            <w:r w:rsidR="005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92" w:rsidRDefault="00787992" w:rsidP="00721311">
      <w:pPr>
        <w:spacing w:after="0" w:line="240" w:lineRule="auto"/>
      </w:pPr>
      <w:r>
        <w:separator/>
      </w:r>
    </w:p>
  </w:endnote>
  <w:endnote w:type="continuationSeparator" w:id="0">
    <w:p w:rsidR="00787992" w:rsidRDefault="00787992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92" w:rsidRDefault="00787992" w:rsidP="00721311">
      <w:pPr>
        <w:spacing w:after="0" w:line="240" w:lineRule="auto"/>
      </w:pPr>
      <w:r>
        <w:separator/>
      </w:r>
    </w:p>
  </w:footnote>
  <w:footnote w:type="continuationSeparator" w:id="0">
    <w:p w:rsidR="00787992" w:rsidRDefault="00787992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92179"/>
    <w:rsid w:val="000959A7"/>
    <w:rsid w:val="000972F0"/>
    <w:rsid w:val="000E6559"/>
    <w:rsid w:val="000E76F8"/>
    <w:rsid w:val="000F7185"/>
    <w:rsid w:val="00111AB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2021E7"/>
    <w:rsid w:val="0021314A"/>
    <w:rsid w:val="002620CE"/>
    <w:rsid w:val="0026401F"/>
    <w:rsid w:val="00264534"/>
    <w:rsid w:val="00271F5F"/>
    <w:rsid w:val="0028056E"/>
    <w:rsid w:val="002820FE"/>
    <w:rsid w:val="00293F94"/>
    <w:rsid w:val="00296C33"/>
    <w:rsid w:val="002A7B27"/>
    <w:rsid w:val="00303F11"/>
    <w:rsid w:val="00313CFE"/>
    <w:rsid w:val="003167A9"/>
    <w:rsid w:val="00333635"/>
    <w:rsid w:val="00333E20"/>
    <w:rsid w:val="00352C79"/>
    <w:rsid w:val="00362F4E"/>
    <w:rsid w:val="00384D32"/>
    <w:rsid w:val="00385EC9"/>
    <w:rsid w:val="00391797"/>
    <w:rsid w:val="003E30C7"/>
    <w:rsid w:val="003E3318"/>
    <w:rsid w:val="0040344B"/>
    <w:rsid w:val="00425A5B"/>
    <w:rsid w:val="00427C0B"/>
    <w:rsid w:val="00466479"/>
    <w:rsid w:val="0049116A"/>
    <w:rsid w:val="004C0A4A"/>
    <w:rsid w:val="004D2E66"/>
    <w:rsid w:val="004E1B40"/>
    <w:rsid w:val="004F581B"/>
    <w:rsid w:val="005079FB"/>
    <w:rsid w:val="00514597"/>
    <w:rsid w:val="00520A70"/>
    <w:rsid w:val="00527F56"/>
    <w:rsid w:val="00542334"/>
    <w:rsid w:val="00550A83"/>
    <w:rsid w:val="005724FD"/>
    <w:rsid w:val="005849D2"/>
    <w:rsid w:val="0059114D"/>
    <w:rsid w:val="00595602"/>
    <w:rsid w:val="005A22C6"/>
    <w:rsid w:val="005A3766"/>
    <w:rsid w:val="005D41E1"/>
    <w:rsid w:val="00606F43"/>
    <w:rsid w:val="006152A9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87571"/>
    <w:rsid w:val="00787992"/>
    <w:rsid w:val="007C1FCE"/>
    <w:rsid w:val="007F35FC"/>
    <w:rsid w:val="007F7541"/>
    <w:rsid w:val="00811505"/>
    <w:rsid w:val="00812B29"/>
    <w:rsid w:val="00826ED6"/>
    <w:rsid w:val="008355A0"/>
    <w:rsid w:val="0084491E"/>
    <w:rsid w:val="00852254"/>
    <w:rsid w:val="00857FDC"/>
    <w:rsid w:val="008658D5"/>
    <w:rsid w:val="00873384"/>
    <w:rsid w:val="0088703E"/>
    <w:rsid w:val="00891572"/>
    <w:rsid w:val="008A29C5"/>
    <w:rsid w:val="008C5910"/>
    <w:rsid w:val="008F1576"/>
    <w:rsid w:val="0090138C"/>
    <w:rsid w:val="00905A62"/>
    <w:rsid w:val="009265B8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233A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A285A"/>
    <w:rsid w:val="00CB6A30"/>
    <w:rsid w:val="00CD5662"/>
    <w:rsid w:val="00CD66C1"/>
    <w:rsid w:val="00CE38CF"/>
    <w:rsid w:val="00CE7E31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4252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BC67-6A11-4DC1-BC0B-D1F75E6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5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7</cp:revision>
  <cp:lastPrinted>2018-08-07T08:27:00Z</cp:lastPrinted>
  <dcterms:created xsi:type="dcterms:W3CDTF">2016-11-28T08:19:00Z</dcterms:created>
  <dcterms:modified xsi:type="dcterms:W3CDTF">2019-09-10T15:48:00Z</dcterms:modified>
</cp:coreProperties>
</file>